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51" w:rsidRDefault="005850D4" w:rsidP="005850D4">
      <w:pPr>
        <w:jc w:val="center"/>
        <w:rPr>
          <w:rFonts w:ascii="ＭＳ 明朝" w:eastAsia="ＭＳ 明朝" w:hAnsi="ＭＳ 明朝"/>
          <w:sz w:val="24"/>
        </w:rPr>
      </w:pPr>
      <w:r w:rsidRPr="00C7525D">
        <w:rPr>
          <w:rFonts w:ascii="ＭＳ 明朝" w:eastAsia="ＭＳ 明朝" w:hAnsi="ＭＳ 明朝" w:hint="eastAsia"/>
          <w:sz w:val="24"/>
        </w:rPr>
        <w:t>「えりも町地域防災計画</w:t>
      </w:r>
      <w:r w:rsidR="005F53C3">
        <w:rPr>
          <w:rFonts w:ascii="ＭＳ 明朝" w:eastAsia="ＭＳ 明朝" w:hAnsi="ＭＳ 明朝" w:hint="eastAsia"/>
          <w:sz w:val="24"/>
        </w:rPr>
        <w:t>改定についてのパブリックコメント</w:t>
      </w:r>
      <w:r w:rsidRPr="00C7525D">
        <w:rPr>
          <w:rFonts w:ascii="ＭＳ 明朝" w:eastAsia="ＭＳ 明朝" w:hAnsi="ＭＳ 明朝" w:hint="eastAsia"/>
          <w:sz w:val="24"/>
        </w:rPr>
        <w:t>」</w:t>
      </w:r>
    </w:p>
    <w:p w:rsidR="005F53C3" w:rsidRPr="005F53C3" w:rsidRDefault="005F53C3" w:rsidP="005850D4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ご意見記入シート</w:t>
      </w:r>
    </w:p>
    <w:p w:rsidR="005850D4" w:rsidRDefault="005850D4" w:rsidP="005850D4">
      <w:pPr>
        <w:rPr>
          <w:rFonts w:ascii="ＭＳ 明朝" w:eastAsia="ＭＳ 明朝" w:hAnsi="ＭＳ 明朝"/>
          <w:sz w:val="22"/>
        </w:rPr>
      </w:pPr>
    </w:p>
    <w:p w:rsidR="005850D4" w:rsidRPr="00C7525D" w:rsidRDefault="005850D4" w:rsidP="005850D4">
      <w:pPr>
        <w:jc w:val="right"/>
        <w:rPr>
          <w:rFonts w:ascii="ＭＳ 明朝" w:eastAsia="ＭＳ 明朝" w:hAnsi="ＭＳ 明朝"/>
          <w:sz w:val="22"/>
        </w:rPr>
      </w:pPr>
      <w:r w:rsidRPr="00C7525D">
        <w:rPr>
          <w:rFonts w:ascii="ＭＳ 明朝" w:eastAsia="ＭＳ 明朝" w:hAnsi="ＭＳ 明朝" w:hint="eastAsia"/>
          <w:sz w:val="22"/>
        </w:rPr>
        <w:t>令和　　年　　月　　日</w:t>
      </w:r>
    </w:p>
    <w:p w:rsidR="00BB6E5A" w:rsidRDefault="00BB6E5A" w:rsidP="005850D4">
      <w:pPr>
        <w:rPr>
          <w:rFonts w:ascii="ＭＳ 明朝" w:eastAsia="ＭＳ 明朝" w:hAnsi="ＭＳ 明朝"/>
          <w:sz w:val="24"/>
        </w:rPr>
      </w:pPr>
    </w:p>
    <w:tbl>
      <w:tblPr>
        <w:tblStyle w:val="a4"/>
        <w:tblW w:w="8504" w:type="dxa"/>
        <w:tblLook w:val="04A0" w:firstRow="1" w:lastRow="0" w:firstColumn="1" w:lastColumn="0" w:noHBand="0" w:noVBand="1"/>
      </w:tblPr>
      <w:tblGrid>
        <w:gridCol w:w="1417"/>
        <w:gridCol w:w="7087"/>
      </w:tblGrid>
      <w:tr w:rsidR="005F53C3" w:rsidTr="00D60642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F53C3" w:rsidRPr="005F53C3" w:rsidRDefault="005F53C3" w:rsidP="00BB6E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permStart w:id="1869825024" w:edGrp="everyone"/>
            <w:r w:rsidRPr="005F53C3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087" w:type="dxa"/>
            <w:vAlign w:val="center"/>
          </w:tcPr>
          <w:p w:rsidR="005F53C3" w:rsidRDefault="005F53C3" w:rsidP="00D60642">
            <w:pPr>
              <w:rPr>
                <w:rFonts w:ascii="ＭＳ 明朝" w:eastAsia="ＭＳ 明朝" w:hAnsi="ＭＳ 明朝"/>
                <w:sz w:val="22"/>
              </w:rPr>
            </w:pPr>
            <w:r w:rsidRPr="00A25F7C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D60642" w:rsidRDefault="00D60642" w:rsidP="00D60642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5F53C3" w:rsidTr="00D60642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F53C3" w:rsidRPr="005F53C3" w:rsidRDefault="005F53C3" w:rsidP="005F53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F53C3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087" w:type="dxa"/>
            <w:vAlign w:val="center"/>
          </w:tcPr>
          <w:p w:rsidR="005F53C3" w:rsidRDefault="005F53C3" w:rsidP="00BB6E5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25F7C" w:rsidTr="005F53C3">
        <w:tc>
          <w:tcPr>
            <w:tcW w:w="8504" w:type="dxa"/>
            <w:gridSpan w:val="2"/>
            <w:shd w:val="clear" w:color="auto" w:fill="D9D9D9" w:themeFill="background1" w:themeFillShade="D9"/>
          </w:tcPr>
          <w:p w:rsidR="00A25F7C" w:rsidRDefault="005F53C3" w:rsidP="00A25F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F53C3">
              <w:rPr>
                <w:rFonts w:ascii="ＭＳ 明朝" w:eastAsia="ＭＳ 明朝" w:hAnsi="ＭＳ 明朝" w:hint="eastAsia"/>
                <w:sz w:val="22"/>
              </w:rPr>
              <w:t>ご意見</w:t>
            </w:r>
          </w:p>
        </w:tc>
      </w:tr>
      <w:tr w:rsidR="00A25F7C" w:rsidTr="00204D2C">
        <w:trPr>
          <w:trHeight w:val="5867"/>
        </w:trPr>
        <w:tc>
          <w:tcPr>
            <w:tcW w:w="8504" w:type="dxa"/>
            <w:gridSpan w:val="2"/>
          </w:tcPr>
          <w:p w:rsidR="00A25F7C" w:rsidRDefault="00A25F7C" w:rsidP="005850D4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ermEnd w:id="1869825024"/>
    <w:p w:rsidR="005F53C3" w:rsidRPr="005F53C3" w:rsidRDefault="005F53C3" w:rsidP="005850D4">
      <w:pPr>
        <w:rPr>
          <w:rFonts w:ascii="ＭＳ 明朝" w:eastAsia="ＭＳ 明朝" w:hAnsi="ＭＳ 明朝"/>
          <w:sz w:val="20"/>
        </w:rPr>
      </w:pPr>
      <w:r w:rsidRPr="005F53C3">
        <w:rPr>
          <w:rFonts w:ascii="ＭＳ 明朝" w:eastAsia="ＭＳ 明朝" w:hAnsi="ＭＳ 明朝" w:hint="eastAsia"/>
          <w:sz w:val="20"/>
        </w:rPr>
        <w:t>※提出にあたっては、住所・氏名の記入をお願いします。</w:t>
      </w:r>
    </w:p>
    <w:p w:rsidR="00A25F7C" w:rsidRPr="005F53C3" w:rsidRDefault="005F53C3" w:rsidP="005850D4">
      <w:pPr>
        <w:rPr>
          <w:rFonts w:ascii="ＭＳ 明朝" w:eastAsia="ＭＳ 明朝" w:hAnsi="ＭＳ 明朝"/>
          <w:sz w:val="20"/>
        </w:rPr>
      </w:pPr>
      <w:r w:rsidRPr="005F53C3">
        <w:rPr>
          <w:rFonts w:ascii="ＭＳ 明朝" w:eastAsia="ＭＳ 明朝" w:hAnsi="ＭＳ 明朝" w:hint="eastAsia"/>
          <w:sz w:val="20"/>
        </w:rPr>
        <w:t>※記入欄が足りない場合はコピーしてお使いください。</w:t>
      </w:r>
    </w:p>
    <w:p w:rsidR="005F53C3" w:rsidRDefault="005F53C3" w:rsidP="005850D4">
      <w:pPr>
        <w:rPr>
          <w:rFonts w:ascii="ＭＳ 明朝" w:eastAsia="ＭＳ 明朝" w:hAnsi="ＭＳ 明朝"/>
          <w:sz w:val="20"/>
        </w:rPr>
      </w:pPr>
      <w:r w:rsidRPr="005F53C3">
        <w:rPr>
          <w:rFonts w:ascii="ＭＳ 明朝" w:eastAsia="ＭＳ 明朝" w:hAnsi="ＭＳ 明朝" w:hint="eastAsia"/>
          <w:sz w:val="20"/>
        </w:rPr>
        <w:t>※ご記入いただいた内容は、個人情報の保護に関する法律に従って、適正に取り扱います。</w:t>
      </w:r>
    </w:p>
    <w:p w:rsidR="00204D2C" w:rsidRDefault="00204D2C" w:rsidP="005850D4">
      <w:pPr>
        <w:rPr>
          <w:rFonts w:ascii="ＭＳ 明朝" w:eastAsia="ＭＳ 明朝" w:hAnsi="ＭＳ 明朝"/>
          <w:sz w:val="22"/>
        </w:rPr>
      </w:pPr>
    </w:p>
    <w:p w:rsidR="00204D2C" w:rsidRDefault="00204D2C" w:rsidP="005850D4">
      <w:pPr>
        <w:rPr>
          <w:rFonts w:ascii="ＭＳ 明朝" w:eastAsia="ＭＳ 明朝" w:hAnsi="ＭＳ 明朝"/>
          <w:sz w:val="22"/>
        </w:rPr>
      </w:pPr>
    </w:p>
    <w:p w:rsidR="00204D2C" w:rsidRPr="005F53C3" w:rsidRDefault="005F53C3" w:rsidP="005850D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ご提出</w:t>
      </w:r>
      <w:r w:rsidR="00204D2C">
        <w:rPr>
          <w:rFonts w:ascii="ＭＳ 明朝" w:eastAsia="ＭＳ 明朝" w:hAnsi="ＭＳ 明朝" w:hint="eastAsia"/>
          <w:sz w:val="22"/>
        </w:rPr>
        <w:t>・お問合せ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D2C" w:rsidTr="00204D2C">
        <w:tc>
          <w:tcPr>
            <w:tcW w:w="8494" w:type="dxa"/>
          </w:tcPr>
          <w:p w:rsidR="00204D2C" w:rsidRDefault="00204D2C" w:rsidP="005850D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058-0292　幌泉郡えりも町字本町206番地　えりも町企画課防災係</w:t>
            </w:r>
          </w:p>
          <w:p w:rsidR="00204D2C" w:rsidRDefault="00204D2C" w:rsidP="005850D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：01466-2-4612　ファックス：01466-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2-4633</w:t>
            </w:r>
          </w:p>
          <w:p w:rsidR="00204D2C" w:rsidRDefault="00204D2C" w:rsidP="005850D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：erimo-kikaku@town.erimo.lg.jp</w:t>
            </w:r>
          </w:p>
        </w:tc>
      </w:tr>
    </w:tbl>
    <w:p w:rsidR="005F53C3" w:rsidRPr="0008757A" w:rsidRDefault="0008757A" w:rsidP="005850D4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郵送、持参、ファックス又はメールのいずれかの方法で提出をお願いします。</w:t>
      </w:r>
    </w:p>
    <w:sectPr w:rsidR="005F53C3" w:rsidRPr="000875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readOnly" w:enforcement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29"/>
    <w:rsid w:val="0008757A"/>
    <w:rsid w:val="00204D2C"/>
    <w:rsid w:val="005850D4"/>
    <w:rsid w:val="005F53C3"/>
    <w:rsid w:val="00815F29"/>
    <w:rsid w:val="009F0251"/>
    <w:rsid w:val="00A25F7C"/>
    <w:rsid w:val="00BB6E5A"/>
    <w:rsid w:val="00C7525D"/>
    <w:rsid w:val="00D6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E5EE24"/>
  <w15:chartTrackingRefBased/>
  <w15:docId w15:val="{44DBD001-CD67-4099-BDB4-FE89F1FC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0D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B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4C3B-AACF-42F1-9A90-283DF42D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岸太</dc:creator>
  <cp:keywords/>
  <dc:description/>
  <cp:lastModifiedBy>高岸　太</cp:lastModifiedBy>
  <cp:revision>5</cp:revision>
  <dcterms:created xsi:type="dcterms:W3CDTF">2023-11-21T08:05:00Z</dcterms:created>
  <dcterms:modified xsi:type="dcterms:W3CDTF">2023-11-22T04:49:00Z</dcterms:modified>
</cp:coreProperties>
</file>